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463" w:rsidRDefault="00443463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463" w:rsidRDefault="003A1C94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равка по происшествиям на территории</w:t>
      </w:r>
    </w:p>
    <w:p w:rsidR="00443463" w:rsidRDefault="003A1C94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городског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круга Электросталь</w:t>
      </w:r>
    </w:p>
    <w:p w:rsidR="00443463" w:rsidRDefault="005E5D39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08</w:t>
      </w:r>
      <w:r w:rsidR="00C80C22">
        <w:rPr>
          <w:rFonts w:ascii="Times New Roman" w:hAnsi="Times New Roman" w:cs="Times New Roman"/>
          <w:b/>
          <w:sz w:val="26"/>
          <w:szCs w:val="26"/>
        </w:rPr>
        <w:t>.09</w:t>
      </w:r>
      <w:r w:rsidR="008F0C6F">
        <w:rPr>
          <w:rFonts w:ascii="Times New Roman" w:hAnsi="Times New Roman" w:cs="Times New Roman"/>
          <w:b/>
          <w:sz w:val="26"/>
          <w:szCs w:val="26"/>
        </w:rPr>
        <w:t>.2025</w:t>
      </w:r>
      <w:r>
        <w:rPr>
          <w:rFonts w:ascii="Times New Roman" w:hAnsi="Times New Roman" w:cs="Times New Roman"/>
          <w:b/>
          <w:sz w:val="26"/>
          <w:szCs w:val="26"/>
        </w:rPr>
        <w:t xml:space="preserve"> г. по 14</w:t>
      </w:r>
      <w:r w:rsidR="00C80C22">
        <w:rPr>
          <w:rFonts w:ascii="Times New Roman" w:hAnsi="Times New Roman" w:cs="Times New Roman"/>
          <w:b/>
          <w:sz w:val="26"/>
          <w:szCs w:val="26"/>
        </w:rPr>
        <w:t>.09</w:t>
      </w:r>
      <w:r w:rsidR="003A1C94">
        <w:rPr>
          <w:rFonts w:ascii="Times New Roman" w:hAnsi="Times New Roman" w:cs="Times New Roman"/>
          <w:b/>
          <w:sz w:val="26"/>
          <w:szCs w:val="26"/>
        </w:rPr>
        <w:t>.2025 г.</w:t>
      </w:r>
    </w:p>
    <w:p w:rsidR="00443463" w:rsidRDefault="00443463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463" w:rsidRPr="009E777E" w:rsidRDefault="003A1C94">
      <w:pPr>
        <w:pStyle w:val="af2"/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77E">
        <w:rPr>
          <w:rFonts w:ascii="Times New Roman" w:hAnsi="Times New Roman" w:cs="Times New Roman"/>
          <w:b/>
          <w:sz w:val="26"/>
          <w:szCs w:val="26"/>
        </w:rPr>
        <w:t>Выезды пожарных всего</w:t>
      </w:r>
      <w:r w:rsidRPr="009E777E">
        <w:rPr>
          <w:rFonts w:ascii="Times New Roman" w:hAnsi="Times New Roman" w:cs="Times New Roman"/>
          <w:sz w:val="26"/>
          <w:szCs w:val="26"/>
        </w:rPr>
        <w:t xml:space="preserve">: </w:t>
      </w:r>
      <w:r w:rsidR="0054428F">
        <w:rPr>
          <w:rFonts w:ascii="Times New Roman" w:hAnsi="Times New Roman" w:cs="Times New Roman"/>
          <w:b/>
          <w:sz w:val="26"/>
          <w:szCs w:val="26"/>
        </w:rPr>
        <w:t>9</w:t>
      </w:r>
      <w:bookmarkStart w:id="0" w:name="_GoBack"/>
      <w:bookmarkEnd w:id="0"/>
    </w:p>
    <w:p w:rsidR="00DB78D1" w:rsidRPr="009E777E" w:rsidRDefault="00BA7410" w:rsidP="009E777E">
      <w:pPr>
        <w:pStyle w:val="af2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з них: пожар – </w:t>
      </w:r>
      <w:r w:rsidR="00D30C07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D30C07">
        <w:rPr>
          <w:rFonts w:ascii="Times New Roman" w:hAnsi="Times New Roman" w:cs="Times New Roman"/>
          <w:b/>
          <w:sz w:val="26"/>
          <w:szCs w:val="26"/>
        </w:rPr>
        <w:t>ложный – 1,</w:t>
      </w:r>
      <w:r w:rsidR="008F0C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0C07">
        <w:rPr>
          <w:rFonts w:ascii="Times New Roman" w:hAnsi="Times New Roman" w:cs="Times New Roman"/>
          <w:b/>
          <w:sz w:val="26"/>
          <w:szCs w:val="26"/>
        </w:rPr>
        <w:t>помощь району -3.</w:t>
      </w:r>
    </w:p>
    <w:p w:rsidR="00443463" w:rsidRPr="006B403A" w:rsidRDefault="003A1C94">
      <w:pPr>
        <w:pStyle w:val="af2"/>
        <w:ind w:left="-142"/>
        <w:jc w:val="center"/>
        <w:rPr>
          <w:color w:val="FF0000"/>
        </w:rPr>
      </w:pPr>
      <w:r w:rsidRPr="006B403A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</w:t>
      </w:r>
      <w:r w:rsidR="00297588" w:rsidRPr="006B403A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         </w:t>
      </w:r>
    </w:p>
    <w:p w:rsidR="00443463" w:rsidRDefault="00443463">
      <w:pPr>
        <w:pStyle w:val="af2"/>
        <w:ind w:left="-142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af8"/>
        <w:tblW w:w="103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2"/>
        <w:gridCol w:w="1592"/>
        <w:gridCol w:w="4954"/>
        <w:gridCol w:w="1215"/>
        <w:gridCol w:w="1853"/>
      </w:tblGrid>
      <w:tr w:rsidR="00443463">
        <w:trPr>
          <w:trHeight w:val="728"/>
        </w:trPr>
        <w:tc>
          <w:tcPr>
            <w:tcW w:w="712" w:type="dxa"/>
          </w:tcPr>
          <w:p w:rsidR="00443463" w:rsidRDefault="003A1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3463" w:rsidRDefault="003A1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92" w:type="dxa"/>
          </w:tcPr>
          <w:p w:rsidR="00443463" w:rsidRDefault="003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4954" w:type="dxa"/>
          </w:tcPr>
          <w:p w:rsidR="00443463" w:rsidRDefault="003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описание</w:t>
            </w:r>
          </w:p>
          <w:p w:rsidR="00443463" w:rsidRDefault="003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сшествия</w:t>
            </w:r>
            <w:proofErr w:type="gramEnd"/>
          </w:p>
        </w:tc>
        <w:tc>
          <w:tcPr>
            <w:tcW w:w="1215" w:type="dxa"/>
          </w:tcPr>
          <w:p w:rsidR="00443463" w:rsidRDefault="003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жара</w:t>
            </w:r>
          </w:p>
        </w:tc>
        <w:tc>
          <w:tcPr>
            <w:tcW w:w="1853" w:type="dxa"/>
          </w:tcPr>
          <w:p w:rsidR="00443463" w:rsidRDefault="003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острадавших</w:t>
            </w:r>
          </w:p>
        </w:tc>
      </w:tr>
      <w:tr w:rsidR="005E5D39" w:rsidTr="00DD16D7">
        <w:trPr>
          <w:trHeight w:val="314"/>
        </w:trPr>
        <w:tc>
          <w:tcPr>
            <w:tcW w:w="712" w:type="dxa"/>
          </w:tcPr>
          <w:p w:rsidR="005E5D39" w:rsidRDefault="005E5D39" w:rsidP="005E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5E5D39" w:rsidRDefault="005E5D39" w:rsidP="005E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5</w:t>
            </w:r>
          </w:p>
          <w:p w:rsidR="005E5D39" w:rsidRDefault="005E5D39" w:rsidP="005E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4954" w:type="dxa"/>
          </w:tcPr>
          <w:p w:rsidR="002C620E" w:rsidRDefault="005E5D39" w:rsidP="005E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BDD">
              <w:rPr>
                <w:rFonts w:ascii="Times New Roman" w:hAnsi="Times New Roman"/>
                <w:b/>
                <w:sz w:val="24"/>
                <w:szCs w:val="24"/>
              </w:rPr>
              <w:t xml:space="preserve">Пожар (горят 2 автомобиля). </w:t>
            </w:r>
            <w:proofErr w:type="spellStart"/>
            <w:r w:rsidR="002C620E" w:rsidRPr="002C620E">
              <w:rPr>
                <w:rFonts w:ascii="Times New Roman" w:hAnsi="Times New Roman"/>
                <w:sz w:val="24"/>
                <w:szCs w:val="24"/>
              </w:rPr>
              <w:t>г.Электросталь</w:t>
            </w:r>
            <w:proofErr w:type="spellEnd"/>
            <w:r w:rsidR="002C620E" w:rsidRPr="002C62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C620E" w:rsidRPr="002C620E">
              <w:rPr>
                <w:rFonts w:ascii="Times New Roman" w:hAnsi="Times New Roman"/>
                <w:sz w:val="24"/>
                <w:szCs w:val="24"/>
              </w:rPr>
              <w:t>Носовихинское</w:t>
            </w:r>
            <w:proofErr w:type="spellEnd"/>
            <w:r w:rsidR="002C620E" w:rsidRPr="002C620E">
              <w:rPr>
                <w:rFonts w:ascii="Times New Roman" w:hAnsi="Times New Roman"/>
                <w:sz w:val="24"/>
                <w:szCs w:val="24"/>
              </w:rPr>
              <w:t xml:space="preserve"> ш.д.79</w:t>
            </w:r>
          </w:p>
          <w:p w:rsidR="005E5D39" w:rsidRPr="00587AD9" w:rsidRDefault="005E5D39" w:rsidP="005E5D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6BDD">
              <w:rPr>
                <w:rFonts w:ascii="Times New Roman" w:hAnsi="Times New Roman"/>
                <w:sz w:val="24"/>
                <w:szCs w:val="24"/>
              </w:rPr>
              <w:t xml:space="preserve">Лексус, </w:t>
            </w:r>
            <w:proofErr w:type="spellStart"/>
            <w:r w:rsidRPr="00976BDD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976BDD">
              <w:rPr>
                <w:rFonts w:ascii="Times New Roman" w:hAnsi="Times New Roman"/>
                <w:sz w:val="24"/>
                <w:szCs w:val="24"/>
              </w:rPr>
              <w:t xml:space="preserve"> номер ПА 100 ТТ Грузия ; </w:t>
            </w:r>
            <w:proofErr w:type="spellStart"/>
            <w:r w:rsidRPr="00976BDD">
              <w:rPr>
                <w:rFonts w:ascii="Times New Roman" w:hAnsi="Times New Roman"/>
                <w:sz w:val="24"/>
                <w:szCs w:val="24"/>
              </w:rPr>
              <w:t>Камаз</w:t>
            </w:r>
            <w:proofErr w:type="spellEnd"/>
            <w:r w:rsidRPr="00976B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76BDD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976BDD">
              <w:rPr>
                <w:rFonts w:ascii="Times New Roman" w:hAnsi="Times New Roman"/>
                <w:sz w:val="24"/>
                <w:szCs w:val="24"/>
              </w:rPr>
              <w:t xml:space="preserve"> номер С 696 РМ </w:t>
            </w:r>
            <w:proofErr w:type="spellStart"/>
            <w:r w:rsidRPr="00976BDD">
              <w:rPr>
                <w:rFonts w:ascii="Times New Roman" w:hAnsi="Times New Roman"/>
                <w:sz w:val="24"/>
                <w:szCs w:val="24"/>
              </w:rPr>
              <w:t>rus</w:t>
            </w:r>
            <w:proofErr w:type="spellEnd"/>
            <w:r w:rsidRPr="00976BDD">
              <w:rPr>
                <w:rFonts w:ascii="Times New Roman" w:hAnsi="Times New Roman"/>
                <w:sz w:val="24"/>
                <w:szCs w:val="24"/>
              </w:rPr>
              <w:t xml:space="preserve"> 26. О заявителе данных нет. В результате пожара: выгорели 2 а/м на площади 40 м. кв. Пострадавших и погибших </w:t>
            </w:r>
            <w:proofErr w:type="gramStart"/>
            <w:r w:rsidRPr="00976BDD">
              <w:rPr>
                <w:rFonts w:ascii="Times New Roman" w:hAnsi="Times New Roman"/>
                <w:sz w:val="24"/>
                <w:szCs w:val="24"/>
              </w:rPr>
              <w:t>нет.</w:t>
            </w:r>
            <w:r w:rsidRPr="00976BDD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  <w:r w:rsidRPr="00976BDD">
              <w:rPr>
                <w:rFonts w:ascii="Times New Roman" w:hAnsi="Times New Roman"/>
                <w:sz w:val="24"/>
                <w:szCs w:val="24"/>
              </w:rPr>
              <w:tab/>
            </w:r>
            <w:r w:rsidRPr="00976BDD">
              <w:rPr>
                <w:rFonts w:ascii="Times New Roman" w:hAnsi="Times New Roman"/>
                <w:sz w:val="24"/>
                <w:szCs w:val="24"/>
              </w:rPr>
              <w:tab/>
            </w:r>
            <w:r w:rsidRPr="00976BDD">
              <w:rPr>
                <w:rFonts w:ascii="Times New Roman" w:hAnsi="Times New Roman"/>
                <w:sz w:val="24"/>
                <w:szCs w:val="24"/>
              </w:rPr>
              <w:tab/>
            </w:r>
            <w:r w:rsidRPr="00976BDD">
              <w:rPr>
                <w:rFonts w:ascii="Times New Roman" w:hAnsi="Times New Roman"/>
                <w:sz w:val="24"/>
                <w:szCs w:val="24"/>
              </w:rPr>
              <w:tab/>
            </w:r>
            <w:r w:rsidRPr="00976BDD">
              <w:rPr>
                <w:rFonts w:ascii="Times New Roman" w:hAnsi="Times New Roman"/>
                <w:sz w:val="24"/>
                <w:szCs w:val="24"/>
              </w:rPr>
              <w:tab/>
            </w:r>
            <w:r w:rsidRPr="00976BDD">
              <w:rPr>
                <w:rFonts w:ascii="Times New Roman" w:hAnsi="Times New Roman"/>
                <w:sz w:val="24"/>
                <w:szCs w:val="24"/>
              </w:rPr>
              <w:tab/>
            </w:r>
            <w:r w:rsidRPr="00976BDD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976BDD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976BD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215" w:type="dxa"/>
          </w:tcPr>
          <w:p w:rsidR="005E5D39" w:rsidRPr="00976BDD" w:rsidRDefault="005E5D39" w:rsidP="005E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. кв.</w:t>
            </w:r>
          </w:p>
        </w:tc>
        <w:tc>
          <w:tcPr>
            <w:tcW w:w="1853" w:type="dxa"/>
          </w:tcPr>
          <w:p w:rsidR="005E5D39" w:rsidRDefault="005E5D39" w:rsidP="005E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  <w:proofErr w:type="gramEnd"/>
          </w:p>
        </w:tc>
      </w:tr>
      <w:tr w:rsidR="00055837" w:rsidTr="00DD16D7">
        <w:trPr>
          <w:trHeight w:val="314"/>
        </w:trPr>
        <w:tc>
          <w:tcPr>
            <w:tcW w:w="712" w:type="dxa"/>
          </w:tcPr>
          <w:p w:rsidR="00055837" w:rsidRDefault="005E5D39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5E5D39" w:rsidRDefault="005E5D39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5</w:t>
            </w:r>
          </w:p>
          <w:p w:rsidR="00330747" w:rsidRDefault="005E5D39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3</w:t>
            </w:r>
          </w:p>
        </w:tc>
        <w:tc>
          <w:tcPr>
            <w:tcW w:w="4954" w:type="dxa"/>
          </w:tcPr>
          <w:p w:rsidR="005E5D39" w:rsidRPr="005E5D39" w:rsidRDefault="005E5D39" w:rsidP="005E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C07">
              <w:rPr>
                <w:rFonts w:ascii="Times New Roman" w:hAnsi="Times New Roman"/>
                <w:b/>
                <w:sz w:val="24"/>
                <w:szCs w:val="24"/>
              </w:rPr>
              <w:t>Пожар (дом)</w:t>
            </w:r>
            <w:r w:rsidRPr="005E5D39">
              <w:rPr>
                <w:rFonts w:ascii="Times New Roman" w:hAnsi="Times New Roman"/>
                <w:sz w:val="24"/>
                <w:szCs w:val="24"/>
              </w:rPr>
              <w:t xml:space="preserve"> СНТ Горелый лес д. 1115</w:t>
            </w:r>
          </w:p>
          <w:p w:rsidR="005E5D39" w:rsidRPr="005E5D39" w:rsidRDefault="005E5D39" w:rsidP="005E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D39">
              <w:rPr>
                <w:rFonts w:ascii="Times New Roman" w:hAnsi="Times New Roman"/>
                <w:sz w:val="24"/>
                <w:szCs w:val="24"/>
              </w:rPr>
              <w:t>Обстановка к моменту прибытия подразделений пожарной охраны: горит дом кирпичный,10х8 одноэтажный, крыша металл, по деревянн</w:t>
            </w:r>
            <w:r w:rsidR="00AB51F8">
              <w:rPr>
                <w:rFonts w:ascii="Times New Roman" w:hAnsi="Times New Roman"/>
                <w:sz w:val="24"/>
                <w:szCs w:val="24"/>
              </w:rPr>
              <w:t xml:space="preserve">ой обрешетке, не </w:t>
            </w:r>
            <w:proofErr w:type="spellStart"/>
            <w:r w:rsidR="00AB51F8">
              <w:rPr>
                <w:rFonts w:ascii="Times New Roman" w:hAnsi="Times New Roman"/>
                <w:sz w:val="24"/>
                <w:szCs w:val="24"/>
              </w:rPr>
              <w:t>газифицирован.Открытое</w:t>
            </w:r>
            <w:proofErr w:type="spellEnd"/>
            <w:r w:rsidR="00AB51F8">
              <w:rPr>
                <w:rFonts w:ascii="Times New Roman" w:hAnsi="Times New Roman"/>
                <w:sz w:val="24"/>
                <w:szCs w:val="24"/>
              </w:rPr>
              <w:t xml:space="preserve"> горение дома по </w:t>
            </w:r>
            <w:r w:rsidRPr="005E5D39">
              <w:rPr>
                <w:rFonts w:ascii="Times New Roman" w:hAnsi="Times New Roman"/>
                <w:sz w:val="24"/>
                <w:szCs w:val="24"/>
              </w:rPr>
              <w:t xml:space="preserve">всей площади 80 </w:t>
            </w:r>
            <w:proofErr w:type="spellStart"/>
            <w:r w:rsidRPr="005E5D39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5E5D39">
              <w:rPr>
                <w:rFonts w:ascii="Times New Roman" w:hAnsi="Times New Roman"/>
                <w:sz w:val="24"/>
                <w:szCs w:val="24"/>
              </w:rPr>
              <w:t>.</w:t>
            </w:r>
            <w:r w:rsidRPr="005E5D3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55837" w:rsidRPr="0079425A" w:rsidRDefault="005C3FC4" w:rsidP="005E5D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пожара: д</w:t>
            </w:r>
            <w:r w:rsidR="005E5D39" w:rsidRPr="005E5D39">
              <w:rPr>
                <w:rFonts w:ascii="Times New Roman" w:hAnsi="Times New Roman"/>
                <w:sz w:val="24"/>
                <w:szCs w:val="24"/>
              </w:rPr>
              <w:t>ом выгорел по всей площади, 80 м. кв. Пострадавших нет. Погибших нет.</w:t>
            </w:r>
          </w:p>
        </w:tc>
        <w:tc>
          <w:tcPr>
            <w:tcW w:w="1215" w:type="dxa"/>
          </w:tcPr>
          <w:p w:rsidR="00055837" w:rsidRDefault="005E5D39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:rsidR="00055837" w:rsidRDefault="005E5D39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  <w:proofErr w:type="gramEnd"/>
          </w:p>
        </w:tc>
      </w:tr>
      <w:tr w:rsidR="0058024A" w:rsidTr="00DD16D7">
        <w:trPr>
          <w:trHeight w:val="314"/>
        </w:trPr>
        <w:tc>
          <w:tcPr>
            <w:tcW w:w="712" w:type="dxa"/>
          </w:tcPr>
          <w:p w:rsidR="0058024A" w:rsidRDefault="0052576A" w:rsidP="0058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:rsidR="0058024A" w:rsidRDefault="0052576A" w:rsidP="0058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:rsidR="0052576A" w:rsidRDefault="0052576A" w:rsidP="0058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4954" w:type="dxa"/>
          </w:tcPr>
          <w:p w:rsidR="0052576A" w:rsidRPr="0052576A" w:rsidRDefault="0052576A" w:rsidP="00525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76A">
              <w:rPr>
                <w:rFonts w:ascii="Times New Roman" w:hAnsi="Times New Roman"/>
                <w:b/>
                <w:sz w:val="24"/>
                <w:szCs w:val="24"/>
              </w:rPr>
              <w:t xml:space="preserve">Пожар </w:t>
            </w:r>
            <w:proofErr w:type="gramStart"/>
            <w:r w:rsidRPr="0052576A">
              <w:rPr>
                <w:rFonts w:ascii="Times New Roman" w:hAnsi="Times New Roman"/>
                <w:b/>
                <w:sz w:val="24"/>
                <w:szCs w:val="24"/>
              </w:rPr>
              <w:t>( мусор</w:t>
            </w:r>
            <w:proofErr w:type="gramEnd"/>
            <w:r w:rsidRPr="0052576A">
              <w:rPr>
                <w:rFonts w:ascii="Times New Roman" w:hAnsi="Times New Roman"/>
                <w:b/>
                <w:sz w:val="24"/>
                <w:szCs w:val="24"/>
              </w:rPr>
              <w:t xml:space="preserve"> ) : </w:t>
            </w:r>
            <w:r w:rsidRPr="0052576A">
              <w:rPr>
                <w:rFonts w:ascii="Times New Roman" w:hAnsi="Times New Roman"/>
                <w:sz w:val="24"/>
                <w:szCs w:val="24"/>
              </w:rPr>
              <w:t xml:space="preserve">ул. Горького д. 40  </w:t>
            </w:r>
          </w:p>
          <w:p w:rsidR="0052576A" w:rsidRPr="0052576A" w:rsidRDefault="0052576A" w:rsidP="00525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76A">
              <w:rPr>
                <w:rFonts w:ascii="Times New Roman" w:hAnsi="Times New Roman"/>
                <w:sz w:val="24"/>
                <w:szCs w:val="24"/>
              </w:rPr>
              <w:t xml:space="preserve">Обстановка к моменту прибытия подразделений пожарной </w:t>
            </w:r>
            <w:proofErr w:type="spellStart"/>
            <w:proofErr w:type="gramStart"/>
            <w:r w:rsidRPr="0052576A">
              <w:rPr>
                <w:rFonts w:ascii="Times New Roman" w:hAnsi="Times New Roman"/>
                <w:sz w:val="24"/>
                <w:szCs w:val="24"/>
              </w:rPr>
              <w:t>охраны:горит</w:t>
            </w:r>
            <w:proofErr w:type="spellEnd"/>
            <w:proofErr w:type="gramEnd"/>
            <w:r w:rsidRPr="0052576A">
              <w:rPr>
                <w:rFonts w:ascii="Times New Roman" w:hAnsi="Times New Roman"/>
                <w:sz w:val="24"/>
                <w:szCs w:val="24"/>
              </w:rPr>
              <w:t xml:space="preserve"> мусор в контейнере на площади 10 </w:t>
            </w:r>
            <w:proofErr w:type="spellStart"/>
            <w:r w:rsidRPr="0052576A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5257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576A" w:rsidRPr="0052576A" w:rsidRDefault="0052576A" w:rsidP="00525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76A">
              <w:rPr>
                <w:rFonts w:ascii="Times New Roman" w:hAnsi="Times New Roman"/>
                <w:sz w:val="24"/>
                <w:szCs w:val="24"/>
              </w:rPr>
              <w:t xml:space="preserve">В результате </w:t>
            </w:r>
            <w:proofErr w:type="spellStart"/>
            <w:proofErr w:type="gramStart"/>
            <w:r w:rsidRPr="0052576A">
              <w:rPr>
                <w:rFonts w:ascii="Times New Roman" w:hAnsi="Times New Roman"/>
                <w:sz w:val="24"/>
                <w:szCs w:val="24"/>
              </w:rPr>
              <w:t>пожара:выгорел</w:t>
            </w:r>
            <w:proofErr w:type="spellEnd"/>
            <w:proofErr w:type="gramEnd"/>
            <w:r w:rsidRPr="0052576A">
              <w:rPr>
                <w:rFonts w:ascii="Times New Roman" w:hAnsi="Times New Roman"/>
                <w:sz w:val="24"/>
                <w:szCs w:val="24"/>
              </w:rPr>
              <w:t xml:space="preserve"> мусор на площади 10 </w:t>
            </w:r>
            <w:proofErr w:type="spellStart"/>
            <w:r w:rsidRPr="0052576A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5257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24A" w:rsidRPr="0079425A" w:rsidRDefault="0052576A" w:rsidP="00525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576A">
              <w:rPr>
                <w:rFonts w:ascii="Times New Roman" w:hAnsi="Times New Roman"/>
                <w:sz w:val="24"/>
                <w:szCs w:val="24"/>
              </w:rPr>
              <w:t>Пострадавших нет. Погибших нет.</w:t>
            </w:r>
          </w:p>
        </w:tc>
        <w:tc>
          <w:tcPr>
            <w:tcW w:w="1215" w:type="dxa"/>
          </w:tcPr>
          <w:p w:rsidR="0058024A" w:rsidRDefault="0052576A" w:rsidP="0058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:rsidR="0058024A" w:rsidRDefault="0052576A" w:rsidP="0058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  <w:proofErr w:type="gramEnd"/>
          </w:p>
        </w:tc>
      </w:tr>
      <w:tr w:rsidR="00D32F77" w:rsidTr="00DD16D7">
        <w:trPr>
          <w:trHeight w:val="314"/>
        </w:trPr>
        <w:tc>
          <w:tcPr>
            <w:tcW w:w="712" w:type="dxa"/>
          </w:tcPr>
          <w:p w:rsidR="00D32F77" w:rsidRDefault="00535BB0" w:rsidP="00D32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2" w:type="dxa"/>
          </w:tcPr>
          <w:p w:rsidR="004C5D2B" w:rsidRDefault="00535BB0" w:rsidP="00D32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5</w:t>
            </w:r>
          </w:p>
          <w:p w:rsidR="00535BB0" w:rsidRDefault="00535BB0" w:rsidP="00D32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4</w:t>
            </w:r>
          </w:p>
        </w:tc>
        <w:tc>
          <w:tcPr>
            <w:tcW w:w="4954" w:type="dxa"/>
          </w:tcPr>
          <w:p w:rsidR="00535BB0" w:rsidRPr="00535BB0" w:rsidRDefault="00535BB0" w:rsidP="0053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жар(квартира)</w:t>
            </w:r>
            <w:r w:rsidRPr="00535BB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spellStart"/>
            <w:r w:rsidRPr="00535BB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535BB0">
              <w:rPr>
                <w:rFonts w:ascii="Times New Roman" w:hAnsi="Times New Roman"/>
                <w:sz w:val="24"/>
                <w:szCs w:val="24"/>
              </w:rPr>
              <w:t>-Ленина д.01 кв.68</w:t>
            </w:r>
          </w:p>
          <w:p w:rsidR="00535BB0" w:rsidRPr="00535BB0" w:rsidRDefault="00535BB0" w:rsidP="0053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BB0">
              <w:rPr>
                <w:rFonts w:ascii="Times New Roman" w:hAnsi="Times New Roman"/>
                <w:sz w:val="24"/>
                <w:szCs w:val="24"/>
              </w:rPr>
              <w:t xml:space="preserve">Обстановка к моменту прибытия подразделений пожарной </w:t>
            </w:r>
            <w:proofErr w:type="gramStart"/>
            <w:r w:rsidRPr="00535BB0">
              <w:rPr>
                <w:rFonts w:ascii="Times New Roman" w:hAnsi="Times New Roman"/>
                <w:sz w:val="24"/>
                <w:szCs w:val="24"/>
              </w:rPr>
              <w:t>охраны:  горит</w:t>
            </w:r>
            <w:proofErr w:type="gramEnd"/>
            <w:r w:rsidRPr="00535BB0">
              <w:rPr>
                <w:rFonts w:ascii="Times New Roman" w:hAnsi="Times New Roman"/>
                <w:sz w:val="24"/>
                <w:szCs w:val="24"/>
              </w:rPr>
              <w:t xml:space="preserve"> диван 2 </w:t>
            </w:r>
            <w:proofErr w:type="spellStart"/>
            <w:r w:rsidRPr="00535BB0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535BB0">
              <w:rPr>
                <w:rFonts w:ascii="Times New Roman" w:hAnsi="Times New Roman"/>
                <w:sz w:val="24"/>
                <w:szCs w:val="24"/>
              </w:rPr>
              <w:t xml:space="preserve">. в квартире площадью 30 </w:t>
            </w:r>
            <w:proofErr w:type="spellStart"/>
            <w:r w:rsidRPr="00535BB0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535BB0">
              <w:rPr>
                <w:rFonts w:ascii="Times New Roman" w:hAnsi="Times New Roman"/>
                <w:sz w:val="24"/>
                <w:szCs w:val="24"/>
              </w:rPr>
              <w:t xml:space="preserve">.. Дом 14 </w:t>
            </w:r>
            <w:proofErr w:type="spellStart"/>
            <w:r w:rsidRPr="00535BB0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535BB0">
              <w:rPr>
                <w:rFonts w:ascii="Times New Roman" w:hAnsi="Times New Roman"/>
                <w:sz w:val="24"/>
                <w:szCs w:val="24"/>
              </w:rPr>
              <w:t xml:space="preserve">, 1-ти подъездный, кирпичный, перекрытия ж/б, кровля шифер по деревянную обрешетку  </w:t>
            </w:r>
          </w:p>
          <w:p w:rsidR="00535BB0" w:rsidRPr="00535BB0" w:rsidRDefault="00535BB0" w:rsidP="0053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BB0">
              <w:rPr>
                <w:rFonts w:ascii="Times New Roman" w:hAnsi="Times New Roman"/>
                <w:sz w:val="24"/>
                <w:szCs w:val="24"/>
              </w:rPr>
              <w:t xml:space="preserve">В результате пожара: выгорел диван на </w:t>
            </w:r>
            <w:proofErr w:type="gramStart"/>
            <w:r w:rsidRPr="00535BB0">
              <w:rPr>
                <w:rFonts w:ascii="Times New Roman" w:hAnsi="Times New Roman"/>
                <w:sz w:val="24"/>
                <w:szCs w:val="24"/>
              </w:rPr>
              <w:t>площади  2</w:t>
            </w:r>
            <w:proofErr w:type="gramEnd"/>
            <w:r w:rsidRPr="00535BB0">
              <w:rPr>
                <w:rFonts w:ascii="Times New Roman" w:hAnsi="Times New Roman"/>
                <w:sz w:val="24"/>
                <w:szCs w:val="24"/>
              </w:rPr>
              <w:t xml:space="preserve"> м. кв.</w:t>
            </w:r>
          </w:p>
          <w:p w:rsidR="00D32F77" w:rsidRPr="0079425A" w:rsidRDefault="00535BB0" w:rsidP="00535B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5BB0">
              <w:rPr>
                <w:rFonts w:ascii="Times New Roman" w:hAnsi="Times New Roman"/>
                <w:sz w:val="24"/>
                <w:szCs w:val="24"/>
              </w:rPr>
              <w:t>Пострадавших нет. Погибших нет</w:t>
            </w:r>
            <w:r w:rsidRPr="00535BB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15" w:type="dxa"/>
          </w:tcPr>
          <w:p w:rsidR="00D32F77" w:rsidRDefault="00535BB0" w:rsidP="00D32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:rsidR="00D32F77" w:rsidRDefault="00535BB0" w:rsidP="00D32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  <w:proofErr w:type="gramEnd"/>
          </w:p>
        </w:tc>
      </w:tr>
      <w:tr w:rsidR="00320758" w:rsidTr="00DD16D7">
        <w:trPr>
          <w:trHeight w:val="314"/>
        </w:trPr>
        <w:tc>
          <w:tcPr>
            <w:tcW w:w="712" w:type="dxa"/>
          </w:tcPr>
          <w:p w:rsidR="00320758" w:rsidRDefault="00882BC1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2" w:type="dxa"/>
          </w:tcPr>
          <w:p w:rsidR="00DE04E2" w:rsidRDefault="00882BC1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5</w:t>
            </w:r>
          </w:p>
          <w:p w:rsidR="00882BC1" w:rsidRDefault="00882BC1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42</w:t>
            </w:r>
          </w:p>
        </w:tc>
        <w:tc>
          <w:tcPr>
            <w:tcW w:w="4954" w:type="dxa"/>
          </w:tcPr>
          <w:p w:rsidR="00882BC1" w:rsidRPr="00882BC1" w:rsidRDefault="00882BC1" w:rsidP="00882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BC1">
              <w:rPr>
                <w:rFonts w:ascii="Times New Roman" w:hAnsi="Times New Roman"/>
                <w:b/>
                <w:sz w:val="24"/>
                <w:szCs w:val="24"/>
              </w:rPr>
              <w:t>Пожар (дачный домик):</w:t>
            </w:r>
            <w:r w:rsidRPr="00882BC1">
              <w:rPr>
                <w:rFonts w:ascii="Times New Roman" w:hAnsi="Times New Roman"/>
                <w:sz w:val="24"/>
                <w:szCs w:val="24"/>
              </w:rPr>
              <w:t xml:space="preserve"> СНТ Пластик уч.137</w:t>
            </w:r>
          </w:p>
          <w:p w:rsidR="00882BC1" w:rsidRPr="00882BC1" w:rsidRDefault="00882BC1" w:rsidP="00882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BC1">
              <w:rPr>
                <w:rFonts w:ascii="Times New Roman" w:hAnsi="Times New Roman"/>
                <w:sz w:val="24"/>
                <w:szCs w:val="24"/>
              </w:rPr>
              <w:t xml:space="preserve">Обстановка к моменту прибытия подразделений пожарной охраны: горит дачный домик 49 </w:t>
            </w:r>
            <w:proofErr w:type="spellStart"/>
            <w:r w:rsidRPr="00882BC1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882BC1">
              <w:rPr>
                <w:rFonts w:ascii="Times New Roman" w:hAnsi="Times New Roman"/>
                <w:sz w:val="24"/>
                <w:szCs w:val="24"/>
              </w:rPr>
              <w:t xml:space="preserve">., дом 1-этажный, </w:t>
            </w:r>
            <w:proofErr w:type="spellStart"/>
            <w:proofErr w:type="gramStart"/>
            <w:r w:rsidRPr="00882BC1">
              <w:rPr>
                <w:rFonts w:ascii="Times New Roman" w:hAnsi="Times New Roman"/>
                <w:sz w:val="24"/>
                <w:szCs w:val="24"/>
              </w:rPr>
              <w:t>деревянный,крыша</w:t>
            </w:r>
            <w:proofErr w:type="spellEnd"/>
            <w:proofErr w:type="gramEnd"/>
            <w:r w:rsidRPr="00882BC1">
              <w:rPr>
                <w:rFonts w:ascii="Times New Roman" w:hAnsi="Times New Roman"/>
                <w:sz w:val="24"/>
                <w:szCs w:val="24"/>
              </w:rPr>
              <w:t xml:space="preserve"> металлическая.</w:t>
            </w:r>
          </w:p>
          <w:p w:rsidR="00882BC1" w:rsidRPr="00882BC1" w:rsidRDefault="00882BC1" w:rsidP="00882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B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езультате пожара: выгорел дачный дом на </w:t>
            </w:r>
            <w:proofErr w:type="gramStart"/>
            <w:r w:rsidRPr="00882BC1">
              <w:rPr>
                <w:rFonts w:ascii="Times New Roman" w:hAnsi="Times New Roman"/>
                <w:sz w:val="24"/>
                <w:szCs w:val="24"/>
              </w:rPr>
              <w:t>площади  49</w:t>
            </w:r>
            <w:proofErr w:type="gramEnd"/>
            <w:r w:rsidRPr="00882BC1">
              <w:rPr>
                <w:rFonts w:ascii="Times New Roman" w:hAnsi="Times New Roman"/>
                <w:sz w:val="24"/>
                <w:szCs w:val="24"/>
              </w:rPr>
              <w:t xml:space="preserve"> м. кв.</w:t>
            </w:r>
          </w:p>
          <w:p w:rsidR="00587AD9" w:rsidRPr="00882BC1" w:rsidRDefault="00882BC1" w:rsidP="00882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BC1">
              <w:rPr>
                <w:rFonts w:ascii="Times New Roman" w:hAnsi="Times New Roman"/>
                <w:sz w:val="24"/>
                <w:szCs w:val="24"/>
              </w:rPr>
              <w:t xml:space="preserve">Пострадавший </w:t>
            </w:r>
            <w:proofErr w:type="spellStart"/>
            <w:r w:rsidRPr="00882BC1">
              <w:rPr>
                <w:rFonts w:ascii="Times New Roman" w:hAnsi="Times New Roman"/>
                <w:sz w:val="24"/>
                <w:szCs w:val="24"/>
              </w:rPr>
              <w:t>Фондюшин</w:t>
            </w:r>
            <w:proofErr w:type="spellEnd"/>
            <w:r w:rsidRPr="00882BC1">
              <w:rPr>
                <w:rFonts w:ascii="Times New Roman" w:hAnsi="Times New Roman"/>
                <w:sz w:val="24"/>
                <w:szCs w:val="24"/>
              </w:rPr>
              <w:t xml:space="preserve"> Виктор Николаевич 65 </w:t>
            </w:r>
            <w:proofErr w:type="spellStart"/>
            <w:proofErr w:type="gramStart"/>
            <w:r w:rsidRPr="00882BC1">
              <w:rPr>
                <w:rFonts w:ascii="Times New Roman" w:hAnsi="Times New Roman"/>
                <w:sz w:val="24"/>
                <w:szCs w:val="24"/>
              </w:rPr>
              <w:t>лет,д</w:t>
            </w:r>
            <w:proofErr w:type="spellEnd"/>
            <w:proofErr w:type="gramEnd"/>
            <w:r w:rsidRPr="00882BC1">
              <w:rPr>
                <w:rFonts w:ascii="Times New Roman" w:hAnsi="Times New Roman"/>
                <w:sz w:val="24"/>
                <w:szCs w:val="24"/>
              </w:rPr>
              <w:t>/з-рваная рана на бедре, отказ от госпитализации. Погибших нет.</w:t>
            </w:r>
          </w:p>
        </w:tc>
        <w:tc>
          <w:tcPr>
            <w:tcW w:w="1215" w:type="dxa"/>
          </w:tcPr>
          <w:p w:rsidR="00320758" w:rsidRPr="00882BC1" w:rsidRDefault="00882BC1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:rsidR="00320758" w:rsidRDefault="00882BC1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882B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ндюшин</w:t>
            </w:r>
            <w:proofErr w:type="spellEnd"/>
            <w:r w:rsidRPr="00882B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иктор Николаевич 65 лет</w:t>
            </w:r>
          </w:p>
        </w:tc>
      </w:tr>
      <w:tr w:rsidR="00587AD9" w:rsidTr="00DD16D7">
        <w:trPr>
          <w:trHeight w:val="314"/>
        </w:trPr>
        <w:tc>
          <w:tcPr>
            <w:tcW w:w="712" w:type="dxa"/>
          </w:tcPr>
          <w:p w:rsidR="00587AD9" w:rsidRDefault="00587AD9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587AD9" w:rsidRDefault="00587AD9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587AD9" w:rsidRPr="00973A5A" w:rsidRDefault="00587AD9" w:rsidP="0058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587AD9" w:rsidRPr="00587AD9" w:rsidRDefault="00587AD9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587AD9" w:rsidRDefault="00587AD9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76BDD" w:rsidTr="00DD16D7">
        <w:trPr>
          <w:trHeight w:val="314"/>
        </w:trPr>
        <w:tc>
          <w:tcPr>
            <w:tcW w:w="712" w:type="dxa"/>
          </w:tcPr>
          <w:p w:rsidR="00976BDD" w:rsidRDefault="00976BDD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976BDD" w:rsidRDefault="00976BDD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976BDD" w:rsidRPr="00587AD9" w:rsidRDefault="00976BDD" w:rsidP="00587A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976BDD" w:rsidRPr="00976BDD" w:rsidRDefault="00976BDD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976BDD" w:rsidRDefault="00976BDD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443463" w:rsidRPr="003E4C78" w:rsidRDefault="00443463">
      <w:pPr>
        <w:pStyle w:val="af3"/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3463" w:rsidRDefault="00443463">
      <w:pPr>
        <w:pStyle w:val="af3"/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74C2" w:rsidRDefault="009974C2">
      <w:pPr>
        <w:pStyle w:val="af3"/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74C2" w:rsidRDefault="009974C2">
      <w:pPr>
        <w:pStyle w:val="af3"/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463" w:rsidRPr="000C3763" w:rsidRDefault="006A48C0">
      <w:pPr>
        <w:pStyle w:val="af3"/>
        <w:numPr>
          <w:ilvl w:val="0"/>
          <w:numId w:val="1"/>
        </w:num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пасателей </w:t>
      </w:r>
      <w:r w:rsidR="003A1C94" w:rsidRPr="00D03343">
        <w:rPr>
          <w:rFonts w:ascii="Times New Roman" w:hAnsi="Times New Roman" w:cs="Times New Roman"/>
          <w:b/>
          <w:sz w:val="28"/>
          <w:szCs w:val="28"/>
        </w:rPr>
        <w:t xml:space="preserve">(МУ АСС) всего </w:t>
      </w:r>
      <w:r w:rsidR="00587AD9">
        <w:rPr>
          <w:rFonts w:ascii="Times New Roman" w:hAnsi="Times New Roman" w:cs="Times New Roman"/>
          <w:b/>
          <w:sz w:val="28"/>
          <w:szCs w:val="28"/>
        </w:rPr>
        <w:t>–</w:t>
      </w:r>
      <w:r w:rsidR="003A1C94" w:rsidRPr="00D033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966">
        <w:rPr>
          <w:rFonts w:ascii="Times New Roman" w:hAnsi="Times New Roman" w:cs="Times New Roman"/>
          <w:b/>
          <w:sz w:val="28"/>
          <w:szCs w:val="28"/>
        </w:rPr>
        <w:t>22</w:t>
      </w:r>
    </w:p>
    <w:p w:rsidR="00443463" w:rsidRPr="006A48C0" w:rsidRDefault="009974C2" w:rsidP="009974C2">
      <w:pPr>
        <w:pStyle w:val="af3"/>
        <w:tabs>
          <w:tab w:val="center" w:pos="4677"/>
          <w:tab w:val="right" w:pos="9355"/>
        </w:tabs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C376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6A48C0" w:rsidRPr="006A48C0">
        <w:rPr>
          <w:rFonts w:ascii="Times New Roman" w:hAnsi="Times New Roman" w:cs="Times New Roman"/>
          <w:b/>
          <w:sz w:val="28"/>
          <w:szCs w:val="28"/>
        </w:rPr>
        <w:t xml:space="preserve">Пожары – </w:t>
      </w:r>
      <w:r w:rsidR="005B1966">
        <w:rPr>
          <w:rFonts w:ascii="Times New Roman" w:hAnsi="Times New Roman" w:cs="Times New Roman"/>
          <w:b/>
          <w:sz w:val="28"/>
          <w:szCs w:val="28"/>
        </w:rPr>
        <w:t>3</w:t>
      </w:r>
      <w:r w:rsidR="006A48C0" w:rsidRPr="006A48C0">
        <w:rPr>
          <w:rFonts w:ascii="Times New Roman" w:hAnsi="Times New Roman" w:cs="Times New Roman"/>
          <w:b/>
          <w:sz w:val="28"/>
          <w:szCs w:val="28"/>
        </w:rPr>
        <w:t>,</w:t>
      </w:r>
      <w:r w:rsidRPr="006A48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8C0" w:rsidRPr="006A48C0">
        <w:rPr>
          <w:rFonts w:ascii="Times New Roman" w:hAnsi="Times New Roman" w:cs="Times New Roman"/>
          <w:b/>
          <w:sz w:val="28"/>
          <w:szCs w:val="28"/>
        </w:rPr>
        <w:t>о</w:t>
      </w:r>
      <w:r w:rsidR="003A1C94" w:rsidRPr="006A48C0">
        <w:rPr>
          <w:rFonts w:ascii="Times New Roman" w:hAnsi="Times New Roman" w:cs="Times New Roman"/>
          <w:b/>
          <w:sz w:val="28"/>
          <w:szCs w:val="28"/>
        </w:rPr>
        <w:t>бе</w:t>
      </w:r>
      <w:r w:rsidR="00D04CB1" w:rsidRPr="006A48C0">
        <w:rPr>
          <w:rFonts w:ascii="Times New Roman" w:hAnsi="Times New Roman" w:cs="Times New Roman"/>
          <w:b/>
          <w:sz w:val="28"/>
          <w:szCs w:val="28"/>
        </w:rPr>
        <w:t>спечение доступа в помещение –</w:t>
      </w:r>
      <w:r w:rsidR="00474CB6" w:rsidRPr="006A48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966">
        <w:rPr>
          <w:rFonts w:ascii="Times New Roman" w:hAnsi="Times New Roman" w:cs="Times New Roman"/>
          <w:b/>
          <w:sz w:val="28"/>
          <w:szCs w:val="28"/>
        </w:rPr>
        <w:t>2</w:t>
      </w:r>
      <w:r w:rsidR="00440159" w:rsidRPr="006A48C0">
        <w:rPr>
          <w:rFonts w:ascii="Times New Roman" w:hAnsi="Times New Roman" w:cs="Times New Roman"/>
          <w:b/>
          <w:sz w:val="28"/>
          <w:szCs w:val="28"/>
        </w:rPr>
        <w:t xml:space="preserve">, переноска тяжелобольных – </w:t>
      </w:r>
      <w:r w:rsidR="005B1966">
        <w:rPr>
          <w:rFonts w:ascii="Times New Roman" w:hAnsi="Times New Roman" w:cs="Times New Roman"/>
          <w:b/>
          <w:sz w:val="28"/>
          <w:szCs w:val="28"/>
        </w:rPr>
        <w:t>6</w:t>
      </w:r>
      <w:r w:rsidR="00BA221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B1966">
        <w:rPr>
          <w:rFonts w:ascii="Times New Roman" w:hAnsi="Times New Roman" w:cs="Times New Roman"/>
          <w:b/>
          <w:sz w:val="28"/>
          <w:szCs w:val="28"/>
        </w:rPr>
        <w:t xml:space="preserve">заложенные ВВ, ВУ -1, </w:t>
      </w:r>
      <w:r w:rsidR="00097147" w:rsidRPr="006A48C0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="00474CB6" w:rsidRPr="006A48C0">
        <w:rPr>
          <w:rFonts w:ascii="Times New Roman" w:hAnsi="Times New Roman" w:cs="Times New Roman"/>
          <w:b/>
          <w:sz w:val="28"/>
          <w:szCs w:val="28"/>
        </w:rPr>
        <w:t xml:space="preserve"> тренировок</w:t>
      </w:r>
      <w:r w:rsidR="005B1966">
        <w:rPr>
          <w:rFonts w:ascii="Times New Roman" w:hAnsi="Times New Roman" w:cs="Times New Roman"/>
          <w:b/>
          <w:sz w:val="28"/>
          <w:szCs w:val="28"/>
        </w:rPr>
        <w:t>, занятий</w:t>
      </w:r>
      <w:r w:rsidR="00474CB6" w:rsidRPr="006A48C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B1966">
        <w:rPr>
          <w:rFonts w:ascii="Times New Roman" w:hAnsi="Times New Roman" w:cs="Times New Roman"/>
          <w:b/>
          <w:sz w:val="28"/>
          <w:szCs w:val="28"/>
        </w:rPr>
        <w:t>3</w:t>
      </w:r>
      <w:r w:rsidR="00474CB6" w:rsidRPr="006A48C0">
        <w:rPr>
          <w:rFonts w:ascii="Times New Roman" w:hAnsi="Times New Roman" w:cs="Times New Roman"/>
          <w:b/>
          <w:sz w:val="28"/>
          <w:szCs w:val="28"/>
        </w:rPr>
        <w:t>,</w:t>
      </w:r>
      <w:r w:rsidR="00493247" w:rsidRPr="006A48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966">
        <w:rPr>
          <w:rFonts w:ascii="Times New Roman" w:hAnsi="Times New Roman" w:cs="Times New Roman"/>
          <w:b/>
          <w:sz w:val="28"/>
          <w:szCs w:val="28"/>
        </w:rPr>
        <w:t>патрулирование – 6</w:t>
      </w:r>
      <w:r w:rsidR="006A48C0" w:rsidRPr="006A48C0">
        <w:rPr>
          <w:rFonts w:ascii="Times New Roman" w:hAnsi="Times New Roman" w:cs="Times New Roman"/>
          <w:b/>
          <w:sz w:val="28"/>
          <w:szCs w:val="28"/>
        </w:rPr>
        <w:t xml:space="preserve">, нетипичные случаи (прочее) – </w:t>
      </w:r>
      <w:r w:rsidR="00825040">
        <w:rPr>
          <w:rFonts w:ascii="Times New Roman" w:hAnsi="Times New Roman" w:cs="Times New Roman"/>
          <w:b/>
          <w:sz w:val="28"/>
          <w:szCs w:val="28"/>
        </w:rPr>
        <w:t>1</w:t>
      </w:r>
      <w:r w:rsidR="006A48C0" w:rsidRPr="006A48C0">
        <w:rPr>
          <w:rFonts w:ascii="Times New Roman" w:hAnsi="Times New Roman" w:cs="Times New Roman"/>
          <w:b/>
          <w:sz w:val="28"/>
          <w:szCs w:val="28"/>
        </w:rPr>
        <w:t>.</w:t>
      </w:r>
    </w:p>
    <w:p w:rsidR="00AE76FA" w:rsidRPr="00AE76FA" w:rsidRDefault="00AE76FA" w:rsidP="009974C2">
      <w:pPr>
        <w:pStyle w:val="af3"/>
        <w:tabs>
          <w:tab w:val="center" w:pos="4677"/>
          <w:tab w:val="right" w:pos="9355"/>
        </w:tabs>
        <w:spacing w:after="0"/>
        <w:ind w:left="284"/>
        <w:rPr>
          <w:color w:val="FF0000"/>
        </w:rPr>
      </w:pPr>
    </w:p>
    <w:tbl>
      <w:tblPr>
        <w:tblStyle w:val="af8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729"/>
        <w:gridCol w:w="6215"/>
        <w:gridCol w:w="1411"/>
      </w:tblGrid>
      <w:tr w:rsidR="00443463" w:rsidTr="009974C2">
        <w:trPr>
          <w:trHeight w:val="892"/>
        </w:trPr>
        <w:tc>
          <w:tcPr>
            <w:tcW w:w="852" w:type="dxa"/>
          </w:tcPr>
          <w:p w:rsidR="00443463" w:rsidRDefault="003A1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29" w:type="dxa"/>
          </w:tcPr>
          <w:p w:rsidR="00443463" w:rsidRDefault="003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6215" w:type="dxa"/>
          </w:tcPr>
          <w:p w:rsidR="00443463" w:rsidRDefault="0044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3463" w:rsidRDefault="003A1C9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сто и описание происшествия</w:t>
            </w:r>
          </w:p>
          <w:p w:rsidR="00443463" w:rsidRDefault="0044346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:rsidR="00443463" w:rsidRDefault="003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традавших</w:t>
            </w:r>
          </w:p>
        </w:tc>
      </w:tr>
      <w:tr w:rsidR="005E5D39" w:rsidTr="009974C2">
        <w:trPr>
          <w:trHeight w:val="263"/>
        </w:trPr>
        <w:tc>
          <w:tcPr>
            <w:tcW w:w="852" w:type="dxa"/>
          </w:tcPr>
          <w:p w:rsidR="005E5D39" w:rsidRDefault="00882BC1" w:rsidP="005E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5E5D39" w:rsidRDefault="005E5D39" w:rsidP="005E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5</w:t>
            </w:r>
          </w:p>
          <w:p w:rsidR="005E5D39" w:rsidRDefault="005E5D39" w:rsidP="005E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3</w:t>
            </w:r>
          </w:p>
        </w:tc>
        <w:tc>
          <w:tcPr>
            <w:tcW w:w="6215" w:type="dxa"/>
          </w:tcPr>
          <w:p w:rsidR="005E5D39" w:rsidRPr="005E5D39" w:rsidRDefault="005E5D39" w:rsidP="005E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C07">
              <w:rPr>
                <w:rFonts w:ascii="Times New Roman" w:hAnsi="Times New Roman"/>
                <w:b/>
                <w:sz w:val="24"/>
                <w:szCs w:val="24"/>
              </w:rPr>
              <w:t>Пожар (садовый дом</w:t>
            </w:r>
            <w:r w:rsidRPr="005E5D39">
              <w:rPr>
                <w:rFonts w:ascii="Times New Roman" w:hAnsi="Times New Roman"/>
                <w:sz w:val="24"/>
                <w:szCs w:val="24"/>
              </w:rPr>
              <w:t>) СНТ Горелый лес д. 1115</w:t>
            </w:r>
          </w:p>
          <w:p w:rsidR="005E5D39" w:rsidRPr="005E5D39" w:rsidRDefault="005E5D39" w:rsidP="005E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D39">
              <w:rPr>
                <w:rFonts w:ascii="Times New Roman" w:hAnsi="Times New Roman"/>
                <w:sz w:val="24"/>
                <w:szCs w:val="24"/>
              </w:rPr>
              <w:t>Обстановка к моменту прибытия подразделений пожарной охраны: горит дом кирпичный,10х8 одноэтажный, крыша металл, по деревянной обрешетке, не газифицирован.</w:t>
            </w:r>
          </w:p>
          <w:p w:rsidR="005E5D39" w:rsidRPr="005E5D39" w:rsidRDefault="005E5D39" w:rsidP="005E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D39">
              <w:rPr>
                <w:rFonts w:ascii="Times New Roman" w:hAnsi="Times New Roman"/>
                <w:sz w:val="24"/>
                <w:szCs w:val="24"/>
              </w:rPr>
              <w:t>Открытое горение дома по</w:t>
            </w:r>
            <w:r w:rsidRPr="005E5D39">
              <w:rPr>
                <w:rFonts w:ascii="Times New Roman" w:hAnsi="Times New Roman"/>
                <w:sz w:val="24"/>
                <w:szCs w:val="24"/>
              </w:rPr>
              <w:tab/>
              <w:t xml:space="preserve">всей площади 80 </w:t>
            </w:r>
            <w:proofErr w:type="spellStart"/>
            <w:r w:rsidRPr="005E5D39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5E5D39">
              <w:rPr>
                <w:rFonts w:ascii="Times New Roman" w:hAnsi="Times New Roman"/>
                <w:sz w:val="24"/>
                <w:szCs w:val="24"/>
              </w:rPr>
              <w:t>.</w:t>
            </w:r>
            <w:r w:rsidRPr="005E5D3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E5D39" w:rsidRPr="0079425A" w:rsidRDefault="005E5D39" w:rsidP="005E5D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5D39">
              <w:rPr>
                <w:rFonts w:ascii="Times New Roman" w:hAnsi="Times New Roman"/>
                <w:sz w:val="24"/>
                <w:szCs w:val="24"/>
              </w:rPr>
              <w:t>В результате пожара: Дом выгорел по всей площади, 80 м. кв. Пострадавших нет. Погибших нет.</w:t>
            </w:r>
          </w:p>
        </w:tc>
        <w:tc>
          <w:tcPr>
            <w:tcW w:w="1411" w:type="dxa"/>
          </w:tcPr>
          <w:p w:rsidR="005E5D39" w:rsidRDefault="005E5D39" w:rsidP="005E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58488D" w:rsidTr="006B403A">
        <w:trPr>
          <w:trHeight w:val="318"/>
        </w:trPr>
        <w:tc>
          <w:tcPr>
            <w:tcW w:w="852" w:type="dxa"/>
          </w:tcPr>
          <w:p w:rsidR="0058488D" w:rsidRDefault="00882BC1" w:rsidP="00584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:rsidR="00535BB0" w:rsidRPr="00535BB0" w:rsidRDefault="00535BB0" w:rsidP="0053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BB0">
              <w:rPr>
                <w:rFonts w:ascii="Times New Roman" w:hAnsi="Times New Roman" w:cs="Times New Roman"/>
                <w:sz w:val="24"/>
                <w:szCs w:val="24"/>
              </w:rPr>
              <w:t>13.09.2025</w:t>
            </w:r>
          </w:p>
          <w:p w:rsidR="0058488D" w:rsidRDefault="00535BB0" w:rsidP="0053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BB0">
              <w:rPr>
                <w:rFonts w:ascii="Times New Roman" w:hAnsi="Times New Roman" w:cs="Times New Roman"/>
                <w:sz w:val="24"/>
                <w:szCs w:val="24"/>
              </w:rPr>
              <w:t>15.54</w:t>
            </w:r>
          </w:p>
        </w:tc>
        <w:tc>
          <w:tcPr>
            <w:tcW w:w="6215" w:type="dxa"/>
          </w:tcPr>
          <w:p w:rsidR="00535BB0" w:rsidRPr="00535BB0" w:rsidRDefault="00535BB0" w:rsidP="005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C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жар(квартира):</w:t>
            </w:r>
            <w:r w:rsidR="00D30C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BB0">
              <w:rPr>
                <w:rFonts w:ascii="Times New Roman" w:eastAsia="Times New Roman" w:hAnsi="Times New Roman" w:cs="Times New Roman"/>
                <w:sz w:val="24"/>
                <w:szCs w:val="24"/>
              </w:rPr>
              <w:t>ул.пр</w:t>
            </w:r>
            <w:proofErr w:type="spellEnd"/>
            <w:r w:rsidRPr="00535BB0">
              <w:rPr>
                <w:rFonts w:ascii="Times New Roman" w:eastAsia="Times New Roman" w:hAnsi="Times New Roman" w:cs="Times New Roman"/>
                <w:sz w:val="24"/>
                <w:szCs w:val="24"/>
              </w:rPr>
              <w:t>-Ленина д.01 кв.68</w:t>
            </w:r>
          </w:p>
          <w:p w:rsidR="00535BB0" w:rsidRPr="00535BB0" w:rsidRDefault="00535BB0" w:rsidP="005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тановка к моменту прибытия подразделений пожарной </w:t>
            </w:r>
            <w:proofErr w:type="gramStart"/>
            <w:r w:rsidRPr="00535BB0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ы:  горит</w:t>
            </w:r>
            <w:proofErr w:type="gramEnd"/>
            <w:r w:rsidRPr="0053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ван 2 </w:t>
            </w:r>
            <w:proofErr w:type="spellStart"/>
            <w:r w:rsidRPr="00535BB0">
              <w:rPr>
                <w:rFonts w:ascii="Times New Roman" w:eastAsia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53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квартире площадью 30 </w:t>
            </w:r>
            <w:proofErr w:type="spellStart"/>
            <w:r w:rsidRPr="00535BB0">
              <w:rPr>
                <w:rFonts w:ascii="Times New Roman" w:eastAsia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53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Дом 14 </w:t>
            </w:r>
            <w:proofErr w:type="spellStart"/>
            <w:r w:rsidRPr="00535BB0">
              <w:rPr>
                <w:rFonts w:ascii="Times New Roman" w:eastAsia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53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-ти подъездный, кирпичный, перекрытия ж/б, кровля шифер по деревянную обрешетку  </w:t>
            </w:r>
          </w:p>
          <w:p w:rsidR="00535BB0" w:rsidRPr="00535BB0" w:rsidRDefault="00535BB0" w:rsidP="005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пожара: выгорел диван на </w:t>
            </w:r>
            <w:proofErr w:type="gramStart"/>
            <w:r w:rsidRPr="00535BB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  2</w:t>
            </w:r>
            <w:proofErr w:type="gramEnd"/>
            <w:r w:rsidRPr="0053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кв.</w:t>
            </w:r>
          </w:p>
          <w:p w:rsidR="0058488D" w:rsidRPr="0095138E" w:rsidRDefault="00535BB0" w:rsidP="005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B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давших нет. Погибших нет.</w:t>
            </w:r>
          </w:p>
        </w:tc>
        <w:tc>
          <w:tcPr>
            <w:tcW w:w="1411" w:type="dxa"/>
          </w:tcPr>
          <w:p w:rsidR="0058488D" w:rsidRPr="00535BB0" w:rsidRDefault="00535BB0" w:rsidP="00584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BB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58024A" w:rsidTr="006B403A">
        <w:trPr>
          <w:trHeight w:val="318"/>
        </w:trPr>
        <w:tc>
          <w:tcPr>
            <w:tcW w:w="852" w:type="dxa"/>
          </w:tcPr>
          <w:p w:rsidR="0058024A" w:rsidRDefault="00882BC1" w:rsidP="0058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:rsidR="0058024A" w:rsidRDefault="00882BC1" w:rsidP="0058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5</w:t>
            </w:r>
          </w:p>
          <w:p w:rsidR="00882BC1" w:rsidRDefault="00882BC1" w:rsidP="0058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42</w:t>
            </w:r>
          </w:p>
        </w:tc>
        <w:tc>
          <w:tcPr>
            <w:tcW w:w="6215" w:type="dxa"/>
          </w:tcPr>
          <w:p w:rsidR="00882BC1" w:rsidRPr="00882BC1" w:rsidRDefault="00882BC1" w:rsidP="00882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C07">
              <w:rPr>
                <w:rFonts w:ascii="Times New Roman" w:hAnsi="Times New Roman"/>
                <w:b/>
                <w:sz w:val="24"/>
                <w:szCs w:val="24"/>
              </w:rPr>
              <w:t>Пожар (дачный домик</w:t>
            </w:r>
            <w:r w:rsidRPr="00882BC1">
              <w:rPr>
                <w:rFonts w:ascii="Times New Roman" w:hAnsi="Times New Roman"/>
                <w:sz w:val="24"/>
                <w:szCs w:val="24"/>
              </w:rPr>
              <w:t>): СНТ Пластик уч.137</w:t>
            </w:r>
          </w:p>
          <w:p w:rsidR="00882BC1" w:rsidRPr="00882BC1" w:rsidRDefault="00882BC1" w:rsidP="00882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BC1">
              <w:rPr>
                <w:rFonts w:ascii="Times New Roman" w:hAnsi="Times New Roman"/>
                <w:sz w:val="24"/>
                <w:szCs w:val="24"/>
              </w:rPr>
              <w:t xml:space="preserve">Обстановка к моменту прибытия подразделений пожарной охраны: горит дачный домик 49 </w:t>
            </w:r>
            <w:proofErr w:type="spellStart"/>
            <w:r w:rsidRPr="00882BC1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882BC1">
              <w:rPr>
                <w:rFonts w:ascii="Times New Roman" w:hAnsi="Times New Roman"/>
                <w:sz w:val="24"/>
                <w:szCs w:val="24"/>
              </w:rPr>
              <w:t xml:space="preserve">., дом 1-этажный, </w:t>
            </w:r>
            <w:proofErr w:type="spellStart"/>
            <w:proofErr w:type="gramStart"/>
            <w:r w:rsidRPr="00882BC1">
              <w:rPr>
                <w:rFonts w:ascii="Times New Roman" w:hAnsi="Times New Roman"/>
                <w:sz w:val="24"/>
                <w:szCs w:val="24"/>
              </w:rPr>
              <w:t>деревянный,крыша</w:t>
            </w:r>
            <w:proofErr w:type="spellEnd"/>
            <w:proofErr w:type="gramEnd"/>
            <w:r w:rsidRPr="00882BC1">
              <w:rPr>
                <w:rFonts w:ascii="Times New Roman" w:hAnsi="Times New Roman"/>
                <w:sz w:val="24"/>
                <w:szCs w:val="24"/>
              </w:rPr>
              <w:t xml:space="preserve"> металлическая.</w:t>
            </w:r>
          </w:p>
          <w:p w:rsidR="00882BC1" w:rsidRPr="00882BC1" w:rsidRDefault="00882BC1" w:rsidP="00882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BC1">
              <w:rPr>
                <w:rFonts w:ascii="Times New Roman" w:hAnsi="Times New Roman"/>
                <w:sz w:val="24"/>
                <w:szCs w:val="24"/>
              </w:rPr>
              <w:t xml:space="preserve">В результате пожара: выгорел дачный дом на </w:t>
            </w:r>
            <w:proofErr w:type="gramStart"/>
            <w:r w:rsidRPr="00882BC1">
              <w:rPr>
                <w:rFonts w:ascii="Times New Roman" w:hAnsi="Times New Roman"/>
                <w:sz w:val="24"/>
                <w:szCs w:val="24"/>
              </w:rPr>
              <w:t>площади  49</w:t>
            </w:r>
            <w:proofErr w:type="gramEnd"/>
            <w:r w:rsidRPr="00882BC1">
              <w:rPr>
                <w:rFonts w:ascii="Times New Roman" w:hAnsi="Times New Roman"/>
                <w:sz w:val="24"/>
                <w:szCs w:val="24"/>
              </w:rPr>
              <w:t xml:space="preserve"> м. кв.</w:t>
            </w:r>
          </w:p>
          <w:p w:rsidR="0058024A" w:rsidRPr="0079425A" w:rsidRDefault="00882BC1" w:rsidP="00882B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2BC1">
              <w:rPr>
                <w:rFonts w:ascii="Times New Roman" w:hAnsi="Times New Roman"/>
                <w:sz w:val="24"/>
                <w:szCs w:val="24"/>
              </w:rPr>
              <w:t xml:space="preserve">Пострадавший </w:t>
            </w:r>
            <w:proofErr w:type="spellStart"/>
            <w:r w:rsidRPr="00882BC1">
              <w:rPr>
                <w:rFonts w:ascii="Times New Roman" w:hAnsi="Times New Roman"/>
                <w:sz w:val="24"/>
                <w:szCs w:val="24"/>
              </w:rPr>
              <w:t>Фондюшин</w:t>
            </w:r>
            <w:proofErr w:type="spellEnd"/>
            <w:r w:rsidRPr="00882BC1">
              <w:rPr>
                <w:rFonts w:ascii="Times New Roman" w:hAnsi="Times New Roman"/>
                <w:sz w:val="24"/>
                <w:szCs w:val="24"/>
              </w:rPr>
              <w:t xml:space="preserve"> Виктор Николаевич 65 </w:t>
            </w:r>
            <w:proofErr w:type="spellStart"/>
            <w:proofErr w:type="gramStart"/>
            <w:r w:rsidRPr="00882BC1">
              <w:rPr>
                <w:rFonts w:ascii="Times New Roman" w:hAnsi="Times New Roman"/>
                <w:sz w:val="24"/>
                <w:szCs w:val="24"/>
              </w:rPr>
              <w:t>лет,д</w:t>
            </w:r>
            <w:proofErr w:type="spellEnd"/>
            <w:proofErr w:type="gramEnd"/>
            <w:r w:rsidRPr="00882BC1">
              <w:rPr>
                <w:rFonts w:ascii="Times New Roman" w:hAnsi="Times New Roman"/>
                <w:sz w:val="24"/>
                <w:szCs w:val="24"/>
              </w:rPr>
              <w:t>/з-рваная рана на бедре, отказ от госпитализации. Погибших нет.</w:t>
            </w:r>
          </w:p>
        </w:tc>
        <w:tc>
          <w:tcPr>
            <w:tcW w:w="1411" w:type="dxa"/>
          </w:tcPr>
          <w:p w:rsidR="0058024A" w:rsidRPr="00882BC1" w:rsidRDefault="00882BC1" w:rsidP="0058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AD9" w:rsidTr="006B403A">
        <w:trPr>
          <w:trHeight w:val="318"/>
        </w:trPr>
        <w:tc>
          <w:tcPr>
            <w:tcW w:w="852" w:type="dxa"/>
          </w:tcPr>
          <w:p w:rsidR="00587AD9" w:rsidRDefault="00587AD9" w:rsidP="0058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587AD9" w:rsidRPr="0058024A" w:rsidRDefault="00587AD9" w:rsidP="0058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5" w:type="dxa"/>
          </w:tcPr>
          <w:p w:rsidR="00587AD9" w:rsidRPr="0058024A" w:rsidRDefault="00587AD9" w:rsidP="00587A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587AD9" w:rsidRDefault="00587AD9" w:rsidP="00580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43463" w:rsidRDefault="00443463">
      <w:pPr>
        <w:pStyle w:val="af2"/>
        <w:rPr>
          <w:rFonts w:ascii="Times New Roman" w:hAnsi="Times New Roman" w:cs="Times New Roman"/>
          <w:b/>
          <w:sz w:val="26"/>
          <w:szCs w:val="26"/>
        </w:rPr>
      </w:pP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становка в жилом секторе и ЖКХ.</w:t>
      </w:r>
    </w:p>
    <w:p w:rsidR="00443463" w:rsidRDefault="003A1C94">
      <w:pPr>
        <w:pStyle w:val="af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Ремонтно-восстановительные работы проводились своевременно. </w:t>
      </w:r>
    </w:p>
    <w:p w:rsidR="00443463" w:rsidRDefault="00443463">
      <w:pPr>
        <w:pStyle w:val="af2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бота ОАО «ДРСУ».</w:t>
      </w:r>
    </w:p>
    <w:p w:rsidR="00443463" w:rsidRDefault="003A1C94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Жалоб на работу ОАО «ЭДРСУ», ООО «Компания «</w:t>
      </w:r>
      <w:r w:rsidR="008F0C6F">
        <w:rPr>
          <w:rFonts w:ascii="Times New Roman" w:hAnsi="Times New Roman" w:cs="Times New Roman"/>
          <w:sz w:val="26"/>
          <w:szCs w:val="26"/>
        </w:rPr>
        <w:t>Сплав» не</w:t>
      </w:r>
      <w:r>
        <w:rPr>
          <w:rFonts w:ascii="Times New Roman" w:hAnsi="Times New Roman" w:cs="Times New Roman"/>
          <w:sz w:val="26"/>
          <w:szCs w:val="26"/>
        </w:rPr>
        <w:t xml:space="preserve"> поступало.</w:t>
      </w:r>
    </w:p>
    <w:p w:rsidR="00443463" w:rsidRDefault="003A1C94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</w:t>
      </w: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бота </w:t>
      </w:r>
      <w:r w:rsidR="008F0C6F">
        <w:rPr>
          <w:rFonts w:ascii="Times New Roman" w:hAnsi="Times New Roman" w:cs="Times New Roman"/>
          <w:b/>
          <w:sz w:val="26"/>
          <w:szCs w:val="26"/>
        </w:rPr>
        <w:t>по противодействию</w:t>
      </w:r>
      <w:r>
        <w:rPr>
          <w:rFonts w:ascii="Times New Roman" w:hAnsi="Times New Roman" w:cs="Times New Roman"/>
          <w:b/>
          <w:sz w:val="26"/>
          <w:szCs w:val="26"/>
        </w:rPr>
        <w:t xml:space="preserve"> терроризму.</w:t>
      </w:r>
    </w:p>
    <w:p w:rsidR="00443463" w:rsidRDefault="003A1C94">
      <w:pPr>
        <w:pStyle w:val="af2"/>
        <w:pBdr>
          <w:bottom w:val="single" w:sz="12" w:space="1" w:color="000000"/>
        </w:pBd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явлений террористического </w:t>
      </w:r>
      <w:r w:rsidR="008F0C6F">
        <w:rPr>
          <w:rFonts w:ascii="Times New Roman" w:hAnsi="Times New Roman" w:cs="Times New Roman"/>
          <w:color w:val="000000"/>
          <w:sz w:val="26"/>
          <w:szCs w:val="26"/>
        </w:rPr>
        <w:t>характера н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регистрировано.</w:t>
      </w: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3A1C94">
      <w:pPr>
        <w:pStyle w:val="af2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еративный дежурный                                                                </w:t>
      </w:r>
      <w:proofErr w:type="spellStart"/>
      <w:r w:rsidR="00D30C07">
        <w:rPr>
          <w:rFonts w:ascii="Times New Roman" w:hAnsi="Times New Roman" w:cs="Times New Roman"/>
          <w:sz w:val="26"/>
          <w:szCs w:val="26"/>
        </w:rPr>
        <w:t>Осмоловская</w:t>
      </w:r>
      <w:proofErr w:type="spellEnd"/>
      <w:r w:rsidR="00D30C07">
        <w:rPr>
          <w:rFonts w:ascii="Times New Roman" w:hAnsi="Times New Roman" w:cs="Times New Roman"/>
          <w:sz w:val="26"/>
          <w:szCs w:val="26"/>
        </w:rPr>
        <w:t xml:space="preserve"> М.М.</w:t>
      </w:r>
    </w:p>
    <w:p w:rsidR="00443463" w:rsidRDefault="003A1C94">
      <w:pPr>
        <w:pStyle w:val="af2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43463" w:rsidRDefault="0007718C">
      <w:pPr>
        <w:pStyle w:val="af2"/>
        <w:ind w:left="-142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hyperlink r:id="rId8">
        <w:r w:rsidR="003A1C94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og</w:t>
        </w:r>
        <w:r w:rsidR="003A1C94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pn44@mail.ru</w:t>
        </w:r>
      </w:hyperlink>
    </w:p>
    <w:sectPr w:rsidR="00443463">
      <w:headerReference w:type="even" r:id="rId9"/>
      <w:headerReference w:type="default" r:id="rId10"/>
      <w:headerReference w:type="first" r:id="rId11"/>
      <w:pgSz w:w="11906" w:h="16838"/>
      <w:pgMar w:top="766" w:right="851" w:bottom="567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18C" w:rsidRDefault="0007718C">
      <w:pPr>
        <w:spacing w:after="0" w:line="240" w:lineRule="auto"/>
      </w:pPr>
      <w:r>
        <w:separator/>
      </w:r>
    </w:p>
  </w:endnote>
  <w:endnote w:type="continuationSeparator" w:id="0">
    <w:p w:rsidR="0007718C" w:rsidRDefault="00077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18C" w:rsidRDefault="0007718C">
      <w:pPr>
        <w:spacing w:after="0" w:line="240" w:lineRule="auto"/>
      </w:pPr>
      <w:r>
        <w:separator/>
      </w:r>
    </w:p>
  </w:footnote>
  <w:footnote w:type="continuationSeparator" w:id="0">
    <w:p w:rsidR="0007718C" w:rsidRDefault="00077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4434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3A1C94">
    <w:pPr>
      <w:pStyle w:val="a5"/>
      <w:tabs>
        <w:tab w:val="clear" w:pos="4677"/>
        <w:tab w:val="clear" w:pos="9355"/>
        <w:tab w:val="left" w:pos="3120"/>
      </w:tabs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981835" cy="170815"/>
              <wp:effectExtent l="0" t="0" r="0" b="0"/>
              <wp:wrapNone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800" cy="17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3463" w:rsidRDefault="003A1C94">
                          <w:pPr>
                            <w:pStyle w:val="a5"/>
                            <w:tabs>
                              <w:tab w:val="clear" w:pos="4677"/>
                              <w:tab w:val="clear" w:pos="9355"/>
                              <w:tab w:val="left" w:pos="3120"/>
                            </w:tabs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56.05pt;height:13.45pt;z-index:-251659264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" o:allowincell="f" stroked="f" strokeweight="0">
              <v:textbox inset="0,0,0,0">
                <w:txbxContent>
                  <w:p w:rsidR="00443463" w:rsidRDefault="003A1C94">
                    <w:pPr>
                      <w:pStyle w:val="a5"/>
                      <w:tabs>
                        <w:tab w:val="clear" w:pos="4677"/>
                        <w:tab w:val="clear" w:pos="9355"/>
                        <w:tab w:val="left" w:pos="3120"/>
                      </w:tabs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ab/>
                    </w:r>
                  </w:p>
                </w:txbxContent>
              </v:textbox>
              <w10:wrap anchory="lin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3A1C94">
    <w:pPr>
      <w:pStyle w:val="a5"/>
      <w:tabs>
        <w:tab w:val="clear" w:pos="4677"/>
        <w:tab w:val="clear" w:pos="9355"/>
        <w:tab w:val="left" w:pos="312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981835" cy="170815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800" cy="17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3463" w:rsidRDefault="003A1C94">
                          <w:pPr>
                            <w:pStyle w:val="a5"/>
                            <w:tabs>
                              <w:tab w:val="clear" w:pos="4677"/>
                              <w:tab w:val="clear" w:pos="9355"/>
                              <w:tab w:val="left" w:pos="3120"/>
                            </w:tabs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margin-left:0;margin-top:.05pt;width:156.05pt;height:13.45pt;z-index:-251658240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" o:allowincell="f" stroked="f" strokeweight="0">
              <v:textbox inset="0,0,0,0">
                <w:txbxContent>
                  <w:p w:rsidR="00443463" w:rsidRDefault="003A1C94">
                    <w:pPr>
                      <w:pStyle w:val="a5"/>
                      <w:tabs>
                        <w:tab w:val="clear" w:pos="4677"/>
                        <w:tab w:val="clear" w:pos="9355"/>
                        <w:tab w:val="left" w:pos="3120"/>
                      </w:tabs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ab/>
                    </w:r>
                  </w:p>
                </w:txbxContent>
              </v:textbox>
              <w10:wrap anchory="li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06A4F"/>
    <w:multiLevelType w:val="multilevel"/>
    <w:tmpl w:val="2C2019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29941C9"/>
    <w:multiLevelType w:val="multilevel"/>
    <w:tmpl w:val="EDBA8E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63"/>
    <w:rsid w:val="00022FE8"/>
    <w:rsid w:val="00032932"/>
    <w:rsid w:val="000439D3"/>
    <w:rsid w:val="00054638"/>
    <w:rsid w:val="00055837"/>
    <w:rsid w:val="000719AC"/>
    <w:rsid w:val="00075F08"/>
    <w:rsid w:val="0007718C"/>
    <w:rsid w:val="0008113F"/>
    <w:rsid w:val="0009217B"/>
    <w:rsid w:val="00095C79"/>
    <w:rsid w:val="00097147"/>
    <w:rsid w:val="000C3763"/>
    <w:rsid w:val="000C3EE1"/>
    <w:rsid w:val="000D30D3"/>
    <w:rsid w:val="000F0C51"/>
    <w:rsid w:val="000F4A3C"/>
    <w:rsid w:val="000F553C"/>
    <w:rsid w:val="000F5FA2"/>
    <w:rsid w:val="00101102"/>
    <w:rsid w:val="001052F1"/>
    <w:rsid w:val="00114FF9"/>
    <w:rsid w:val="00120E04"/>
    <w:rsid w:val="0013708C"/>
    <w:rsid w:val="00152077"/>
    <w:rsid w:val="0016628D"/>
    <w:rsid w:val="0016637A"/>
    <w:rsid w:val="00173899"/>
    <w:rsid w:val="00176D3A"/>
    <w:rsid w:val="00195214"/>
    <w:rsid w:val="001A00AD"/>
    <w:rsid w:val="001A0115"/>
    <w:rsid w:val="001A2822"/>
    <w:rsid w:val="001B672C"/>
    <w:rsid w:val="001C4BFF"/>
    <w:rsid w:val="001C729A"/>
    <w:rsid w:val="001E3C03"/>
    <w:rsid w:val="001E5DDC"/>
    <w:rsid w:val="001F1AFF"/>
    <w:rsid w:val="002112BA"/>
    <w:rsid w:val="00215795"/>
    <w:rsid w:val="00223ACB"/>
    <w:rsid w:val="00247B31"/>
    <w:rsid w:val="0025276F"/>
    <w:rsid w:val="0025596F"/>
    <w:rsid w:val="0027286C"/>
    <w:rsid w:val="00280716"/>
    <w:rsid w:val="00284CB0"/>
    <w:rsid w:val="00297588"/>
    <w:rsid w:val="002A11A6"/>
    <w:rsid w:val="002A3918"/>
    <w:rsid w:val="002C620E"/>
    <w:rsid w:val="002C7943"/>
    <w:rsid w:val="002D4892"/>
    <w:rsid w:val="002D54D5"/>
    <w:rsid w:val="003078FF"/>
    <w:rsid w:val="00320758"/>
    <w:rsid w:val="0032091D"/>
    <w:rsid w:val="003301B3"/>
    <w:rsid w:val="00330747"/>
    <w:rsid w:val="003569AC"/>
    <w:rsid w:val="00365E7A"/>
    <w:rsid w:val="00375C4F"/>
    <w:rsid w:val="003826E0"/>
    <w:rsid w:val="00396334"/>
    <w:rsid w:val="003A0F41"/>
    <w:rsid w:val="003A1C94"/>
    <w:rsid w:val="003C32B2"/>
    <w:rsid w:val="003C5AA2"/>
    <w:rsid w:val="003E1F05"/>
    <w:rsid w:val="003E4A0C"/>
    <w:rsid w:val="003E4C78"/>
    <w:rsid w:val="003E7BB4"/>
    <w:rsid w:val="003F45A2"/>
    <w:rsid w:val="004013DC"/>
    <w:rsid w:val="00403AD3"/>
    <w:rsid w:val="00421167"/>
    <w:rsid w:val="004325F1"/>
    <w:rsid w:val="00440159"/>
    <w:rsid w:val="00443463"/>
    <w:rsid w:val="00463B94"/>
    <w:rsid w:val="00474CB6"/>
    <w:rsid w:val="00486E11"/>
    <w:rsid w:val="00490F7B"/>
    <w:rsid w:val="004917D7"/>
    <w:rsid w:val="00493247"/>
    <w:rsid w:val="004937C5"/>
    <w:rsid w:val="004A5A1C"/>
    <w:rsid w:val="004A6D6D"/>
    <w:rsid w:val="004B3AD1"/>
    <w:rsid w:val="004B51B7"/>
    <w:rsid w:val="004C096D"/>
    <w:rsid w:val="004C1AF8"/>
    <w:rsid w:val="004C1CF2"/>
    <w:rsid w:val="004C2B6C"/>
    <w:rsid w:val="004C5D2B"/>
    <w:rsid w:val="004D178F"/>
    <w:rsid w:val="00506E90"/>
    <w:rsid w:val="0051136D"/>
    <w:rsid w:val="00512082"/>
    <w:rsid w:val="005242C2"/>
    <w:rsid w:val="0052576A"/>
    <w:rsid w:val="00530F51"/>
    <w:rsid w:val="005314C4"/>
    <w:rsid w:val="00535BB0"/>
    <w:rsid w:val="0054428F"/>
    <w:rsid w:val="005450E6"/>
    <w:rsid w:val="00555765"/>
    <w:rsid w:val="00560FEA"/>
    <w:rsid w:val="00566BB0"/>
    <w:rsid w:val="0058024A"/>
    <w:rsid w:val="0058488D"/>
    <w:rsid w:val="00586F15"/>
    <w:rsid w:val="00587AD9"/>
    <w:rsid w:val="00592AAD"/>
    <w:rsid w:val="005A0654"/>
    <w:rsid w:val="005B0C94"/>
    <w:rsid w:val="005B1966"/>
    <w:rsid w:val="005B67A5"/>
    <w:rsid w:val="005C3FC4"/>
    <w:rsid w:val="005C40AF"/>
    <w:rsid w:val="005E5D39"/>
    <w:rsid w:val="00607F7E"/>
    <w:rsid w:val="00627405"/>
    <w:rsid w:val="0065297F"/>
    <w:rsid w:val="00656A6E"/>
    <w:rsid w:val="006657A6"/>
    <w:rsid w:val="00673573"/>
    <w:rsid w:val="0069728B"/>
    <w:rsid w:val="006A48C0"/>
    <w:rsid w:val="006A5BF7"/>
    <w:rsid w:val="006A7747"/>
    <w:rsid w:val="006B1C37"/>
    <w:rsid w:val="006B3DF7"/>
    <w:rsid w:val="006B403A"/>
    <w:rsid w:val="006D78AB"/>
    <w:rsid w:val="006E3C36"/>
    <w:rsid w:val="006E4CEB"/>
    <w:rsid w:val="006F02EE"/>
    <w:rsid w:val="00706AC6"/>
    <w:rsid w:val="00706CAD"/>
    <w:rsid w:val="00710E59"/>
    <w:rsid w:val="007138D8"/>
    <w:rsid w:val="00716C66"/>
    <w:rsid w:val="007252CF"/>
    <w:rsid w:val="00731720"/>
    <w:rsid w:val="00741059"/>
    <w:rsid w:val="00753E2F"/>
    <w:rsid w:val="00754C4A"/>
    <w:rsid w:val="007552AC"/>
    <w:rsid w:val="00776852"/>
    <w:rsid w:val="0079425A"/>
    <w:rsid w:val="007B0DBD"/>
    <w:rsid w:val="007C178B"/>
    <w:rsid w:val="007D5293"/>
    <w:rsid w:val="007D5956"/>
    <w:rsid w:val="007E0A45"/>
    <w:rsid w:val="007E6E8A"/>
    <w:rsid w:val="007F027D"/>
    <w:rsid w:val="007F3E8B"/>
    <w:rsid w:val="008048B7"/>
    <w:rsid w:val="00814F53"/>
    <w:rsid w:val="008150C0"/>
    <w:rsid w:val="008160BD"/>
    <w:rsid w:val="00821738"/>
    <w:rsid w:val="00822109"/>
    <w:rsid w:val="00822AA0"/>
    <w:rsid w:val="00824DC8"/>
    <w:rsid w:val="00825040"/>
    <w:rsid w:val="00842299"/>
    <w:rsid w:val="0085068E"/>
    <w:rsid w:val="008677E1"/>
    <w:rsid w:val="00872638"/>
    <w:rsid w:val="00874403"/>
    <w:rsid w:val="00882BC1"/>
    <w:rsid w:val="00884CAA"/>
    <w:rsid w:val="00885EDD"/>
    <w:rsid w:val="00887DA4"/>
    <w:rsid w:val="008B174C"/>
    <w:rsid w:val="008B25F0"/>
    <w:rsid w:val="008B558B"/>
    <w:rsid w:val="008B562A"/>
    <w:rsid w:val="008B740C"/>
    <w:rsid w:val="008C1849"/>
    <w:rsid w:val="008D72FE"/>
    <w:rsid w:val="008F0C6F"/>
    <w:rsid w:val="008F2781"/>
    <w:rsid w:val="008F2F75"/>
    <w:rsid w:val="008F4528"/>
    <w:rsid w:val="00907E9F"/>
    <w:rsid w:val="00936458"/>
    <w:rsid w:val="0095138E"/>
    <w:rsid w:val="009711D0"/>
    <w:rsid w:val="00973A5A"/>
    <w:rsid w:val="0097502A"/>
    <w:rsid w:val="00976BDD"/>
    <w:rsid w:val="00991B06"/>
    <w:rsid w:val="009931FE"/>
    <w:rsid w:val="00993881"/>
    <w:rsid w:val="009974C2"/>
    <w:rsid w:val="009A6548"/>
    <w:rsid w:val="009B45AB"/>
    <w:rsid w:val="009C1F36"/>
    <w:rsid w:val="009D1672"/>
    <w:rsid w:val="009D7C4F"/>
    <w:rsid w:val="009E2A24"/>
    <w:rsid w:val="009E777E"/>
    <w:rsid w:val="00A03F4B"/>
    <w:rsid w:val="00A0575A"/>
    <w:rsid w:val="00A21F3D"/>
    <w:rsid w:val="00A55D20"/>
    <w:rsid w:val="00A60C6D"/>
    <w:rsid w:val="00A66662"/>
    <w:rsid w:val="00A84A9F"/>
    <w:rsid w:val="00A87CB7"/>
    <w:rsid w:val="00A91B8E"/>
    <w:rsid w:val="00A95373"/>
    <w:rsid w:val="00AA0CFA"/>
    <w:rsid w:val="00AB51F8"/>
    <w:rsid w:val="00AD630F"/>
    <w:rsid w:val="00AE223D"/>
    <w:rsid w:val="00AE43A4"/>
    <w:rsid w:val="00AE76FA"/>
    <w:rsid w:val="00AF208A"/>
    <w:rsid w:val="00B20624"/>
    <w:rsid w:val="00B309B6"/>
    <w:rsid w:val="00B62AF0"/>
    <w:rsid w:val="00B73B03"/>
    <w:rsid w:val="00B75B05"/>
    <w:rsid w:val="00B949AA"/>
    <w:rsid w:val="00BA2214"/>
    <w:rsid w:val="00BA7410"/>
    <w:rsid w:val="00BB7A4F"/>
    <w:rsid w:val="00BD67E4"/>
    <w:rsid w:val="00BD73F9"/>
    <w:rsid w:val="00BD7E1B"/>
    <w:rsid w:val="00BE0F73"/>
    <w:rsid w:val="00C03B34"/>
    <w:rsid w:val="00C04B24"/>
    <w:rsid w:val="00C07541"/>
    <w:rsid w:val="00C07B46"/>
    <w:rsid w:val="00C14A41"/>
    <w:rsid w:val="00C1626E"/>
    <w:rsid w:val="00C21AD1"/>
    <w:rsid w:val="00C2547E"/>
    <w:rsid w:val="00C43414"/>
    <w:rsid w:val="00C43D71"/>
    <w:rsid w:val="00C47CC1"/>
    <w:rsid w:val="00C51AAA"/>
    <w:rsid w:val="00C6497D"/>
    <w:rsid w:val="00C7575E"/>
    <w:rsid w:val="00C80C22"/>
    <w:rsid w:val="00C84B01"/>
    <w:rsid w:val="00C870A4"/>
    <w:rsid w:val="00CA1C0B"/>
    <w:rsid w:val="00CB0C05"/>
    <w:rsid w:val="00CB33F9"/>
    <w:rsid w:val="00CB34D9"/>
    <w:rsid w:val="00CD2B75"/>
    <w:rsid w:val="00CE46E3"/>
    <w:rsid w:val="00CE6334"/>
    <w:rsid w:val="00CF3E9D"/>
    <w:rsid w:val="00CF502A"/>
    <w:rsid w:val="00CF53A0"/>
    <w:rsid w:val="00D03343"/>
    <w:rsid w:val="00D04CB1"/>
    <w:rsid w:val="00D15502"/>
    <w:rsid w:val="00D21930"/>
    <w:rsid w:val="00D27530"/>
    <w:rsid w:val="00D30C07"/>
    <w:rsid w:val="00D32F77"/>
    <w:rsid w:val="00D5203E"/>
    <w:rsid w:val="00D56740"/>
    <w:rsid w:val="00D64CB9"/>
    <w:rsid w:val="00D722E2"/>
    <w:rsid w:val="00D74A1D"/>
    <w:rsid w:val="00D84817"/>
    <w:rsid w:val="00D849E6"/>
    <w:rsid w:val="00DB503F"/>
    <w:rsid w:val="00DB57F6"/>
    <w:rsid w:val="00DB78D1"/>
    <w:rsid w:val="00DC33B3"/>
    <w:rsid w:val="00DD16D7"/>
    <w:rsid w:val="00DD727B"/>
    <w:rsid w:val="00DE04E2"/>
    <w:rsid w:val="00DE2564"/>
    <w:rsid w:val="00E133DA"/>
    <w:rsid w:val="00E22568"/>
    <w:rsid w:val="00E45730"/>
    <w:rsid w:val="00E66223"/>
    <w:rsid w:val="00E938D3"/>
    <w:rsid w:val="00E93FB0"/>
    <w:rsid w:val="00E9791C"/>
    <w:rsid w:val="00EA5E00"/>
    <w:rsid w:val="00EA6905"/>
    <w:rsid w:val="00EB5898"/>
    <w:rsid w:val="00EB7A7B"/>
    <w:rsid w:val="00ED6E51"/>
    <w:rsid w:val="00ED76F3"/>
    <w:rsid w:val="00EE54EF"/>
    <w:rsid w:val="00F06A87"/>
    <w:rsid w:val="00F323A6"/>
    <w:rsid w:val="00F35C08"/>
    <w:rsid w:val="00F4258D"/>
    <w:rsid w:val="00F4756C"/>
    <w:rsid w:val="00F51882"/>
    <w:rsid w:val="00F72BA1"/>
    <w:rsid w:val="00F80F2F"/>
    <w:rsid w:val="00F92FD9"/>
    <w:rsid w:val="00F93E89"/>
    <w:rsid w:val="00F947E3"/>
    <w:rsid w:val="00F963F5"/>
    <w:rsid w:val="00FB4185"/>
    <w:rsid w:val="00FC2918"/>
    <w:rsid w:val="00FD71A1"/>
    <w:rsid w:val="00FE38FB"/>
    <w:rsid w:val="00FE3F49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47E8A-11E1-4DC0-BF68-022AD07F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70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character" w:customStyle="1" w:styleId="b-contact-informer-target">
    <w:name w:val="b-contact-informer-target"/>
    <w:basedOn w:val="a0"/>
    <w:qFormat/>
    <w:rsid w:val="00473C6C"/>
  </w:style>
  <w:style w:type="character" w:customStyle="1" w:styleId="b-letterheadaddrsname">
    <w:name w:val="b-letter__head__addrs__name"/>
    <w:basedOn w:val="a0"/>
    <w:qFormat/>
    <w:rsid w:val="00473C6C"/>
  </w:style>
  <w:style w:type="character" w:customStyle="1" w:styleId="a4">
    <w:name w:val="Верхний колонтитул Знак"/>
    <w:basedOn w:val="a0"/>
    <w:link w:val="a5"/>
    <w:uiPriority w:val="99"/>
    <w:qFormat/>
    <w:rsid w:val="00AD2D48"/>
  </w:style>
  <w:style w:type="character" w:customStyle="1" w:styleId="a6">
    <w:name w:val="Нижний колонтитул Знак"/>
    <w:basedOn w:val="a0"/>
    <w:link w:val="a7"/>
    <w:uiPriority w:val="99"/>
    <w:qFormat/>
    <w:rsid w:val="00AD2D48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676528"/>
    <w:rPr>
      <w:rFonts w:ascii="Tahoma" w:hAnsi="Tahoma" w:cs="Tahoma"/>
      <w:sz w:val="16"/>
      <w:szCs w:val="16"/>
    </w:rPr>
  </w:style>
  <w:style w:type="character" w:styleId="aa">
    <w:name w:val="Emphasis"/>
    <w:qFormat/>
    <w:rsid w:val="00D87903"/>
    <w:rPr>
      <w:i/>
      <w:iCs/>
    </w:rPr>
  </w:style>
  <w:style w:type="character" w:customStyle="1" w:styleId="ab">
    <w:name w:val="Название Знак"/>
    <w:basedOn w:val="a0"/>
    <w:link w:val="ac"/>
    <w:qFormat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qFormat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styleId="af2">
    <w:name w:val="No Spacing"/>
    <w:uiPriority w:val="1"/>
    <w:qFormat/>
    <w:rsid w:val="00E42027"/>
  </w:style>
  <w:style w:type="paragraph" w:customStyle="1" w:styleId="11">
    <w:name w:val="Обычный + 11 пт"/>
    <w:basedOn w:val="a"/>
    <w:uiPriority w:val="99"/>
    <w:qFormat/>
    <w:rsid w:val="004E7B1F"/>
    <w:pPr>
      <w:spacing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paragraph" w:styleId="af3">
    <w:name w:val="List Paragraph"/>
    <w:basedOn w:val="a"/>
    <w:uiPriority w:val="34"/>
    <w:qFormat/>
    <w:rsid w:val="00082F41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iPriority w:val="99"/>
    <w:unhideWhenUsed/>
    <w:qFormat/>
    <w:rsid w:val="00641A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8"/>
    <w:uiPriority w:val="99"/>
    <w:semiHidden/>
    <w:unhideWhenUsed/>
    <w:qFormat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itle"/>
    <w:basedOn w:val="a"/>
    <w:link w:val="ab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user1">
    <w:name w:val="Содержимое врезки (user)"/>
    <w:basedOn w:val="a"/>
    <w:qFormat/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user2">
    <w:name w:val="Содержимое таблицы (user)"/>
    <w:basedOn w:val="a"/>
    <w:qFormat/>
    <w:pPr>
      <w:widowControl w:val="0"/>
      <w:suppressLineNumbers/>
    </w:pPr>
  </w:style>
  <w:style w:type="paragraph" w:customStyle="1" w:styleId="user3">
    <w:name w:val="Заголовок таблицы (user)"/>
    <w:basedOn w:val="user2"/>
    <w:qFormat/>
    <w:pPr>
      <w:jc w:val="center"/>
    </w:pPr>
    <w:rPr>
      <w:b/>
      <w:bCs/>
    </w:rPr>
  </w:style>
  <w:style w:type="numbering" w:customStyle="1" w:styleId="user4">
    <w:name w:val="Без списка (user)"/>
    <w:uiPriority w:val="99"/>
    <w:semiHidden/>
    <w:unhideWhenUsed/>
    <w:qFormat/>
  </w:style>
  <w:style w:type="table" w:styleId="af8">
    <w:name w:val="Table Grid"/>
    <w:basedOn w:val="a1"/>
    <w:uiPriority w:val="59"/>
    <w:rsid w:val="00E420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pn4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A2158-FA7D-4DF6-81AA-54FC47A8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журный</dc:creator>
  <dc:description/>
  <cp:lastModifiedBy>Пользователь Windows</cp:lastModifiedBy>
  <cp:revision>834</cp:revision>
  <cp:lastPrinted>2022-10-21T07:57:00Z</cp:lastPrinted>
  <dcterms:created xsi:type="dcterms:W3CDTF">2024-04-08T04:20:00Z</dcterms:created>
  <dcterms:modified xsi:type="dcterms:W3CDTF">2025-09-15T05:09:00Z</dcterms:modified>
  <dc:language>ru-RU</dc:language>
</cp:coreProperties>
</file>